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3BE9" w14:textId="2EA1C5ED" w:rsidR="003A3E06" w:rsidRDefault="003A3E06" w:rsidP="009856B7">
      <w:pPr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F32F323" wp14:editId="26CCF960">
            <wp:simplePos x="0" y="0"/>
            <wp:positionH relativeFrom="margin">
              <wp:align>center</wp:align>
            </wp:positionH>
            <wp:positionV relativeFrom="page">
              <wp:posOffset>760129</wp:posOffset>
            </wp:positionV>
            <wp:extent cx="1113455" cy="889939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455" cy="889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6350B" w14:textId="2087A4D4" w:rsidR="009856B7" w:rsidRPr="00634BE3" w:rsidRDefault="00884A4B" w:rsidP="00D07E52">
      <w:pPr>
        <w:jc w:val="center"/>
        <w:rPr>
          <w:rFonts w:ascii="Roboto" w:hAnsi="Roboto" w:cs="Calibri"/>
          <w:color w:val="9900FF"/>
          <w:sz w:val="32"/>
          <w:szCs w:val="32"/>
        </w:rPr>
      </w:pPr>
      <w:r>
        <w:br w:type="textWrapping" w:clear="all"/>
      </w:r>
      <w:r w:rsidR="003A3E06" w:rsidRPr="00634BE3">
        <w:rPr>
          <w:rFonts w:ascii="Roboto" w:hAnsi="Roboto" w:cs="Calibri"/>
          <w:color w:val="9900FF"/>
          <w:sz w:val="32"/>
          <w:szCs w:val="32"/>
        </w:rPr>
        <w:t xml:space="preserve">ICAN </w:t>
      </w:r>
      <w:r w:rsidR="00C64145" w:rsidRPr="00634BE3">
        <w:rPr>
          <w:rFonts w:ascii="Roboto" w:hAnsi="Roboto" w:cs="Poppins"/>
          <w:color w:val="9900FF"/>
          <w:sz w:val="32"/>
          <w:szCs w:val="32"/>
          <w:shd w:val="clear" w:color="auto" w:fill="FFFFFF"/>
        </w:rPr>
        <w:t>Celebrating OT Support Workers Award</w:t>
      </w:r>
    </w:p>
    <w:p w14:paraId="695C3F00" w14:textId="77777777" w:rsidR="009856B7" w:rsidRPr="009856B7" w:rsidRDefault="009856B7" w:rsidP="00CE4036">
      <w:pPr>
        <w:rPr>
          <w:rFonts w:ascii="Calibri" w:hAnsi="Calibri" w:cs="Calibri"/>
          <w:sz w:val="20"/>
          <w:szCs w:val="20"/>
        </w:rPr>
      </w:pPr>
    </w:p>
    <w:p w14:paraId="5181016B" w14:textId="77777777" w:rsidR="004D25CE" w:rsidRDefault="004D25CE" w:rsidP="004D25CE">
      <w:pPr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7759BD9" wp14:editId="45E87DB8">
            <wp:simplePos x="0" y="0"/>
            <wp:positionH relativeFrom="margin">
              <wp:posOffset>1405288</wp:posOffset>
            </wp:positionH>
            <wp:positionV relativeFrom="page">
              <wp:posOffset>640080</wp:posOffset>
            </wp:positionV>
            <wp:extent cx="2913380" cy="2328545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C8D08" w14:textId="77777777" w:rsidR="004D25CE" w:rsidRPr="009856B7" w:rsidRDefault="004D25CE" w:rsidP="004D25CE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Thank you for your interest in the </w:t>
      </w:r>
      <w:r>
        <w:rPr>
          <w:rFonts w:ascii="Calibri" w:hAnsi="Calibri" w:cs="Calibri"/>
        </w:rPr>
        <w:t>ICAN a</w:t>
      </w:r>
      <w:r w:rsidRPr="009856B7">
        <w:rPr>
          <w:rFonts w:ascii="Calibri" w:hAnsi="Calibri" w:cs="Calibri"/>
        </w:rPr>
        <w:t xml:space="preserve">ward for </w:t>
      </w:r>
      <w:r>
        <w:rPr>
          <w:rFonts w:ascii="Calibri" w:hAnsi="Calibri" w:cs="Calibri"/>
        </w:rPr>
        <w:t>o</w:t>
      </w:r>
      <w:r w:rsidRPr="009856B7">
        <w:rPr>
          <w:rFonts w:ascii="Calibri" w:hAnsi="Calibri" w:cs="Calibri"/>
        </w:rPr>
        <w:t xml:space="preserve">ccupational </w:t>
      </w:r>
      <w:r>
        <w:rPr>
          <w:rFonts w:ascii="Calibri" w:hAnsi="Calibri" w:cs="Calibri"/>
        </w:rPr>
        <w:t>t</w:t>
      </w:r>
      <w:r w:rsidRPr="009856B7">
        <w:rPr>
          <w:rFonts w:ascii="Calibri" w:hAnsi="Calibri" w:cs="Calibri"/>
        </w:rPr>
        <w:t xml:space="preserve">herapy </w:t>
      </w:r>
      <w:r>
        <w:rPr>
          <w:rFonts w:ascii="Calibri" w:hAnsi="Calibri" w:cs="Calibri"/>
        </w:rPr>
        <w:t>s</w:t>
      </w:r>
      <w:r w:rsidRPr="009856B7">
        <w:rPr>
          <w:rFonts w:ascii="Calibri" w:hAnsi="Calibri" w:cs="Calibri"/>
        </w:rPr>
        <w:t xml:space="preserve">upport </w:t>
      </w:r>
      <w:r>
        <w:rPr>
          <w:rFonts w:ascii="Calibri" w:hAnsi="Calibri" w:cs="Calibri"/>
        </w:rPr>
        <w:t>w</w:t>
      </w:r>
      <w:r w:rsidRPr="009856B7">
        <w:rPr>
          <w:rFonts w:ascii="Calibri" w:hAnsi="Calibri" w:cs="Calibri"/>
        </w:rPr>
        <w:t>orkers</w:t>
      </w:r>
      <w:r>
        <w:rPr>
          <w:rFonts w:ascii="Calibri" w:hAnsi="Calibri" w:cs="Calibri"/>
        </w:rPr>
        <w:t>.</w:t>
      </w:r>
    </w:p>
    <w:p w14:paraId="771B3FBF" w14:textId="77777777" w:rsidR="004D25CE" w:rsidRPr="009856B7" w:rsidRDefault="004D25CE" w:rsidP="004D25CE">
      <w:pPr>
        <w:rPr>
          <w:rFonts w:ascii="Calibri" w:hAnsi="Calibri" w:cs="Calibri"/>
          <w:b/>
          <w:color w:val="0000FF"/>
        </w:rPr>
      </w:pPr>
      <w:r w:rsidRPr="009856B7">
        <w:rPr>
          <w:rFonts w:ascii="Calibri" w:hAnsi="Calibri" w:cs="Calibri"/>
          <w:b/>
          <w:color w:val="0000FF"/>
        </w:rPr>
        <w:t> </w:t>
      </w:r>
    </w:p>
    <w:p w14:paraId="6B698C67" w14:textId="77777777" w:rsidR="004D25CE" w:rsidRPr="009856B7" w:rsidRDefault="004D25CE" w:rsidP="004D25CE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This information pack comprises:</w:t>
      </w:r>
    </w:p>
    <w:p w14:paraId="4B3C3BBC" w14:textId="77777777" w:rsidR="004D25CE" w:rsidRPr="009856B7" w:rsidRDefault="004D25CE" w:rsidP="004D25CE">
      <w:pPr>
        <w:numPr>
          <w:ilvl w:val="0"/>
          <w:numId w:val="1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Instructions for nominations</w:t>
      </w:r>
    </w:p>
    <w:p w14:paraId="60CC7FED" w14:textId="77777777" w:rsidR="004D25CE" w:rsidRPr="009856B7" w:rsidRDefault="004D25CE" w:rsidP="004D25CE">
      <w:pPr>
        <w:numPr>
          <w:ilvl w:val="0"/>
          <w:numId w:val="1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Awards specific </w:t>
      </w:r>
      <w:proofErr w:type="gramStart"/>
      <w:r w:rsidRPr="009856B7">
        <w:rPr>
          <w:rFonts w:ascii="Calibri" w:hAnsi="Calibri" w:cs="Calibri"/>
        </w:rPr>
        <w:t>criteria</w:t>
      </w:r>
      <w:proofErr w:type="gramEnd"/>
    </w:p>
    <w:p w14:paraId="20547EC4" w14:textId="77777777" w:rsidR="004D25CE" w:rsidRPr="009856B7" w:rsidRDefault="004D25CE" w:rsidP="004D25CE">
      <w:pPr>
        <w:numPr>
          <w:ilvl w:val="0"/>
          <w:numId w:val="1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Nomination form</w:t>
      </w:r>
    </w:p>
    <w:p w14:paraId="648FEC9C" w14:textId="77777777" w:rsidR="004D25CE" w:rsidRPr="009856B7" w:rsidRDefault="004D25CE" w:rsidP="004D25CE">
      <w:pPr>
        <w:rPr>
          <w:rFonts w:ascii="Calibri" w:hAnsi="Calibri" w:cs="Calibri"/>
        </w:rPr>
      </w:pPr>
    </w:p>
    <w:p w14:paraId="0074FA7C" w14:textId="77777777" w:rsidR="004D25CE" w:rsidRPr="009856B7" w:rsidRDefault="004D25CE" w:rsidP="004D25CE">
      <w:pPr>
        <w:rPr>
          <w:rFonts w:ascii="Calibri" w:hAnsi="Calibri" w:cs="Calibri"/>
          <w:b/>
          <w:color w:val="244061" w:themeColor="accent1" w:themeShade="80"/>
        </w:rPr>
      </w:pPr>
      <w:r w:rsidRPr="009856B7">
        <w:rPr>
          <w:rFonts w:ascii="Calibri" w:hAnsi="Calibri" w:cs="Calibri"/>
          <w:b/>
          <w:color w:val="244061" w:themeColor="accent1" w:themeShade="80"/>
        </w:rPr>
        <w:t>Background and Purpose</w:t>
      </w:r>
    </w:p>
    <w:p w14:paraId="22BA2A69" w14:textId="77777777" w:rsidR="004D25CE" w:rsidRPr="009856B7" w:rsidRDefault="004D25CE" w:rsidP="004D25CE">
      <w:pPr>
        <w:rPr>
          <w:rFonts w:ascii="Calibri" w:hAnsi="Calibri" w:cs="Calibri"/>
          <w:b/>
        </w:rPr>
      </w:pPr>
    </w:p>
    <w:p w14:paraId="5AF9BCEF" w14:textId="77777777" w:rsidR="004D25CE" w:rsidRPr="009856B7" w:rsidRDefault="004D25CE" w:rsidP="004D25CE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The purpose</w:t>
      </w:r>
      <w:r>
        <w:rPr>
          <w:rFonts w:ascii="Calibri" w:hAnsi="Calibri" w:cs="Calibri"/>
        </w:rPr>
        <w:t xml:space="preserve"> of this award</w:t>
      </w:r>
      <w:r w:rsidRPr="009856B7">
        <w:rPr>
          <w:rFonts w:ascii="Calibri" w:hAnsi="Calibri" w:cs="Calibri"/>
        </w:rPr>
        <w:t xml:space="preserve"> is to provide a financial award to occupational therapy support workers nominated by qualified and unqualified colleagues to receive recognition for making a significant contribution to developing the use of the VdT Model of Creative Ability within their clinical </w:t>
      </w:r>
      <w:r>
        <w:rPr>
          <w:rFonts w:ascii="Calibri" w:hAnsi="Calibri" w:cs="Calibri"/>
        </w:rPr>
        <w:t xml:space="preserve">practice. </w:t>
      </w:r>
    </w:p>
    <w:p w14:paraId="39D20A68" w14:textId="77777777" w:rsidR="004D25CE" w:rsidRPr="009856B7" w:rsidRDefault="004D25CE" w:rsidP="004D25CE">
      <w:pPr>
        <w:rPr>
          <w:rFonts w:ascii="Calibri" w:hAnsi="Calibri" w:cs="Calibri"/>
        </w:rPr>
      </w:pPr>
    </w:p>
    <w:p w14:paraId="49E61764" w14:textId="77777777" w:rsidR="004D25CE" w:rsidRPr="009856B7" w:rsidRDefault="004D25CE" w:rsidP="004D25CE">
      <w:pPr>
        <w:rPr>
          <w:rFonts w:ascii="Calibri" w:hAnsi="Calibri" w:cs="Calibri"/>
          <w:b/>
          <w:color w:val="244061" w:themeColor="accent1" w:themeShade="80"/>
        </w:rPr>
      </w:pPr>
      <w:r w:rsidRPr="009856B7">
        <w:rPr>
          <w:rFonts w:ascii="Calibri" w:hAnsi="Calibri" w:cs="Calibri"/>
          <w:b/>
          <w:color w:val="244061" w:themeColor="accent1" w:themeShade="80"/>
        </w:rPr>
        <w:t>Award: £</w:t>
      </w:r>
      <w:r>
        <w:rPr>
          <w:rFonts w:ascii="Calibri" w:hAnsi="Calibri" w:cs="Calibri"/>
          <w:b/>
          <w:color w:val="244061" w:themeColor="accent1" w:themeShade="80"/>
        </w:rPr>
        <w:t>2</w:t>
      </w:r>
      <w:r w:rsidRPr="009856B7">
        <w:rPr>
          <w:rFonts w:ascii="Calibri" w:hAnsi="Calibri" w:cs="Calibri"/>
          <w:b/>
          <w:color w:val="244061" w:themeColor="accent1" w:themeShade="80"/>
        </w:rPr>
        <w:t>00 for CPD activity</w:t>
      </w:r>
    </w:p>
    <w:p w14:paraId="1B1C287A" w14:textId="77777777" w:rsidR="004D25CE" w:rsidRPr="009856B7" w:rsidRDefault="004D25CE" w:rsidP="004D25CE">
      <w:pPr>
        <w:rPr>
          <w:rFonts w:ascii="Calibri" w:hAnsi="Calibri" w:cs="Calibri"/>
          <w:b/>
        </w:rPr>
      </w:pPr>
    </w:p>
    <w:p w14:paraId="22499F4C" w14:textId="77777777" w:rsidR="004D25CE" w:rsidRPr="009856B7" w:rsidRDefault="004D25CE" w:rsidP="004D25CE">
      <w:pPr>
        <w:rPr>
          <w:rFonts w:ascii="Calibri" w:hAnsi="Calibri" w:cs="Calibri"/>
          <w:b/>
          <w:color w:val="244061" w:themeColor="accent1" w:themeShade="80"/>
        </w:rPr>
      </w:pPr>
      <w:r w:rsidRPr="009856B7">
        <w:rPr>
          <w:rFonts w:ascii="Calibri" w:hAnsi="Calibri" w:cs="Calibri"/>
          <w:b/>
          <w:color w:val="244061" w:themeColor="accent1" w:themeShade="80"/>
        </w:rPr>
        <w:t xml:space="preserve">Closing date for nominations: last Friday in April annually </w:t>
      </w:r>
    </w:p>
    <w:p w14:paraId="7D70EB51" w14:textId="77777777" w:rsidR="004D25CE" w:rsidRPr="009856B7" w:rsidRDefault="004D25CE" w:rsidP="004D25CE">
      <w:pPr>
        <w:rPr>
          <w:rFonts w:ascii="Calibri" w:hAnsi="Calibri" w:cs="Calibri"/>
          <w:b/>
        </w:rPr>
      </w:pPr>
    </w:p>
    <w:p w14:paraId="700071EB" w14:textId="77777777" w:rsidR="004D25CE" w:rsidRDefault="004D25CE" w:rsidP="004D25CE">
      <w:pPr>
        <w:rPr>
          <w:rFonts w:ascii="Calibri" w:hAnsi="Calibri" w:cs="Calibri"/>
          <w:b/>
          <w:color w:val="244061" w:themeColor="accent1" w:themeShade="80"/>
        </w:rPr>
      </w:pPr>
      <w:r w:rsidRPr="009856B7">
        <w:rPr>
          <w:rFonts w:ascii="Calibri" w:hAnsi="Calibri" w:cs="Calibri"/>
          <w:b/>
          <w:color w:val="244061" w:themeColor="accent1" w:themeShade="80"/>
        </w:rPr>
        <w:t>Instructions for nominations</w:t>
      </w:r>
    </w:p>
    <w:p w14:paraId="5C1F2900" w14:textId="77777777" w:rsidR="004D25CE" w:rsidRPr="009856B7" w:rsidRDefault="004D25CE" w:rsidP="004D25CE">
      <w:pPr>
        <w:rPr>
          <w:rFonts w:ascii="Calibri" w:hAnsi="Calibri" w:cs="Calibri"/>
          <w:b/>
          <w:color w:val="244061" w:themeColor="accent1" w:themeShade="80"/>
        </w:rPr>
      </w:pPr>
    </w:p>
    <w:p w14:paraId="3274BCBE" w14:textId="77777777" w:rsidR="004D25CE" w:rsidRPr="009856B7" w:rsidRDefault="004D25CE" w:rsidP="004D25CE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Nominations for this award are accepted for occupational therapy support workers.  More than one nomination can be submitted.  A separate Nomination Form and Supporting Statement must be submitted for each nomination.</w:t>
      </w:r>
    </w:p>
    <w:p w14:paraId="43799366" w14:textId="77777777" w:rsidR="004D25CE" w:rsidRPr="009856B7" w:rsidRDefault="004D25CE" w:rsidP="004D25CE">
      <w:pPr>
        <w:rPr>
          <w:rFonts w:ascii="Calibri" w:hAnsi="Calibri" w:cs="Calibri"/>
        </w:rPr>
      </w:pPr>
    </w:p>
    <w:p w14:paraId="2A1889BF" w14:textId="77777777" w:rsidR="004D25CE" w:rsidRPr="009856B7" w:rsidRDefault="004D25CE" w:rsidP="004D25CE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Nominations </w:t>
      </w:r>
      <w:proofErr w:type="gramStart"/>
      <w:r w:rsidRPr="009856B7">
        <w:rPr>
          <w:rFonts w:ascii="Calibri" w:hAnsi="Calibri" w:cs="Calibri"/>
        </w:rPr>
        <w:t>of</w:t>
      </w:r>
      <w:proofErr w:type="gramEnd"/>
      <w:r w:rsidRPr="009856B7">
        <w:rPr>
          <w:rFonts w:ascii="Calibri" w:hAnsi="Calibri" w:cs="Calibri"/>
        </w:rPr>
        <w:t xml:space="preserve"> occupational therapy support workers to receive this award must be received by 5.00pm on the last Friday in April of the year of application.  Nominations should be emailed to </w:t>
      </w:r>
      <w:r>
        <w:t>wendy@ican-uk.com</w:t>
      </w:r>
      <w:r>
        <w:rPr>
          <w:rFonts w:ascii="Calibri" w:hAnsi="Calibri" w:cs="Calibri"/>
        </w:rPr>
        <w:t xml:space="preserve"> </w:t>
      </w:r>
    </w:p>
    <w:p w14:paraId="0A692820" w14:textId="77777777" w:rsidR="004D25CE" w:rsidRPr="009856B7" w:rsidRDefault="004D25CE" w:rsidP="004D25CE">
      <w:pPr>
        <w:rPr>
          <w:rFonts w:ascii="Calibri" w:hAnsi="Calibri" w:cs="Calibri"/>
        </w:rPr>
      </w:pPr>
    </w:p>
    <w:p w14:paraId="7F350EE4" w14:textId="77777777" w:rsidR="004D25CE" w:rsidRPr="009856B7" w:rsidRDefault="004D25CE" w:rsidP="004D25CE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An acknowledgement of the nomination will be sent to you by email. </w:t>
      </w:r>
    </w:p>
    <w:p w14:paraId="318934AB" w14:textId="77777777" w:rsidR="004D25CE" w:rsidRDefault="004D25CE" w:rsidP="004D25CE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lastRenderedPageBreak/>
        <w:t xml:space="preserve">The winner of the award will be announced in May. </w:t>
      </w:r>
      <w:r>
        <w:rPr>
          <w:rFonts w:ascii="Calibri" w:hAnsi="Calibri" w:cs="Calibri"/>
        </w:rPr>
        <w:t xml:space="preserve">With the permission of the winner this will be announced on the ICAN website. The winner will also be encouraged to write a piece for OT News; however, this is optional. </w:t>
      </w:r>
    </w:p>
    <w:p w14:paraId="77B65710" w14:textId="77777777" w:rsidR="004D25CE" w:rsidRDefault="004D25CE" w:rsidP="004D25CE">
      <w:pPr>
        <w:rPr>
          <w:rFonts w:ascii="Calibri" w:hAnsi="Calibri" w:cs="Calibri"/>
        </w:rPr>
      </w:pPr>
    </w:p>
    <w:p w14:paraId="293703F0" w14:textId="77777777" w:rsidR="004D25CE" w:rsidRDefault="004D25CE" w:rsidP="004D25CE">
      <w:pPr>
        <w:rPr>
          <w:rFonts w:ascii="Calibri" w:hAnsi="Calibri" w:cs="Calibri"/>
        </w:rPr>
      </w:pPr>
    </w:p>
    <w:p w14:paraId="3E9EE33B" w14:textId="77777777" w:rsidR="004D25CE" w:rsidRDefault="004D25CE" w:rsidP="004D25CE">
      <w:pPr>
        <w:rPr>
          <w:rFonts w:ascii="Calibri" w:hAnsi="Calibri" w:cs="Calibri"/>
          <w:b/>
          <w:color w:val="244061" w:themeColor="accent1" w:themeShade="80"/>
        </w:rPr>
      </w:pPr>
      <w:r w:rsidRPr="009856B7">
        <w:rPr>
          <w:rFonts w:ascii="Calibri" w:hAnsi="Calibri" w:cs="Calibri"/>
          <w:b/>
          <w:color w:val="244061" w:themeColor="accent1" w:themeShade="80"/>
        </w:rPr>
        <w:t>Award specific criteria</w:t>
      </w:r>
    </w:p>
    <w:p w14:paraId="70802E7D" w14:textId="77777777" w:rsidR="004D25CE" w:rsidRPr="009856B7" w:rsidRDefault="004D25CE" w:rsidP="004D25CE">
      <w:pPr>
        <w:rPr>
          <w:rFonts w:ascii="Calibri" w:hAnsi="Calibri" w:cs="Calibri"/>
          <w:b/>
          <w:color w:val="244061" w:themeColor="accent1" w:themeShade="80"/>
        </w:rPr>
      </w:pPr>
    </w:p>
    <w:p w14:paraId="00846C5F" w14:textId="77777777" w:rsidR="004D25CE" w:rsidRPr="009856B7" w:rsidRDefault="004D25CE" w:rsidP="004D25CE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The nominated occupational therapy support worker must be:</w:t>
      </w:r>
    </w:p>
    <w:p w14:paraId="733E2ED5" w14:textId="77777777" w:rsidR="004D25CE" w:rsidRPr="009856B7" w:rsidRDefault="004D25CE" w:rsidP="004D25CE">
      <w:pPr>
        <w:numPr>
          <w:ilvl w:val="0"/>
          <w:numId w:val="2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Employed within Health and Social Care as an occupational therapy support </w:t>
      </w:r>
      <w:proofErr w:type="gramStart"/>
      <w:r w:rsidRPr="009856B7">
        <w:rPr>
          <w:rFonts w:ascii="Calibri" w:hAnsi="Calibri" w:cs="Calibri"/>
        </w:rPr>
        <w:t>worker</w:t>
      </w:r>
      <w:proofErr w:type="gramEnd"/>
    </w:p>
    <w:p w14:paraId="339795AB" w14:textId="77777777" w:rsidR="004D25CE" w:rsidRPr="009856B7" w:rsidRDefault="004D25CE" w:rsidP="004D25CE">
      <w:pPr>
        <w:numPr>
          <w:ilvl w:val="0"/>
          <w:numId w:val="2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Using the VdT Model of Creative Ability with supervision/regular support and guidance from a qualified occupational therapist</w:t>
      </w:r>
    </w:p>
    <w:p w14:paraId="5955A2E7" w14:textId="77777777" w:rsidR="004D25CE" w:rsidRPr="009856B7" w:rsidRDefault="004D25CE" w:rsidP="004D25CE">
      <w:pPr>
        <w:numPr>
          <w:ilvl w:val="0"/>
          <w:numId w:val="2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Financial award to contribute to costs of attending a continuing professional development event or to purchasing resources to support continuing professional </w:t>
      </w:r>
      <w:proofErr w:type="gramStart"/>
      <w:r w:rsidRPr="009856B7">
        <w:rPr>
          <w:rFonts w:ascii="Calibri" w:hAnsi="Calibri" w:cs="Calibri"/>
        </w:rPr>
        <w:t>development</w:t>
      </w:r>
      <w:proofErr w:type="gramEnd"/>
    </w:p>
    <w:p w14:paraId="45575355" w14:textId="77777777" w:rsidR="004D25CE" w:rsidRPr="009856B7" w:rsidRDefault="004D25CE" w:rsidP="004D25CE">
      <w:pPr>
        <w:rPr>
          <w:rFonts w:ascii="Calibri" w:hAnsi="Calibri" w:cs="Calibri"/>
          <w:b/>
          <w:color w:val="006666"/>
        </w:rPr>
      </w:pPr>
    </w:p>
    <w:p w14:paraId="4224AE6F" w14:textId="77777777" w:rsidR="004D25CE" w:rsidRDefault="004D25CE" w:rsidP="004D25CE">
      <w:pPr>
        <w:rPr>
          <w:rFonts w:ascii="Calibri" w:hAnsi="Calibri" w:cs="Calibri"/>
          <w:b/>
          <w:color w:val="244061" w:themeColor="accent1" w:themeShade="80"/>
        </w:rPr>
      </w:pPr>
      <w:r w:rsidRPr="009856B7">
        <w:rPr>
          <w:rFonts w:ascii="Calibri" w:hAnsi="Calibri" w:cs="Calibri"/>
          <w:b/>
          <w:color w:val="244061" w:themeColor="accent1" w:themeShade="80"/>
        </w:rPr>
        <w:t>Nomination Process</w:t>
      </w:r>
    </w:p>
    <w:p w14:paraId="1444A7E7" w14:textId="77777777" w:rsidR="004D25CE" w:rsidRPr="009856B7" w:rsidRDefault="004D25CE" w:rsidP="004D25CE">
      <w:pPr>
        <w:rPr>
          <w:rFonts w:ascii="Calibri" w:hAnsi="Calibri" w:cs="Calibri"/>
          <w:b/>
          <w:color w:val="244061" w:themeColor="accent1" w:themeShade="80"/>
        </w:rPr>
      </w:pPr>
    </w:p>
    <w:p w14:paraId="28E9F8A6" w14:textId="77777777" w:rsidR="004D25CE" w:rsidRPr="009856B7" w:rsidRDefault="004D25CE" w:rsidP="004D25CE">
      <w:pPr>
        <w:numPr>
          <w:ilvl w:val="0"/>
          <w:numId w:val="3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Complete the Nomination Form in a typed </w:t>
      </w:r>
      <w:proofErr w:type="gramStart"/>
      <w:r w:rsidRPr="009856B7">
        <w:rPr>
          <w:rFonts w:ascii="Calibri" w:hAnsi="Calibri" w:cs="Calibri"/>
        </w:rPr>
        <w:t>format</w:t>
      </w:r>
      <w:proofErr w:type="gramEnd"/>
    </w:p>
    <w:p w14:paraId="32F4C6D5" w14:textId="77777777" w:rsidR="004D25CE" w:rsidRPr="009856B7" w:rsidRDefault="004D25CE" w:rsidP="004D25CE">
      <w:pPr>
        <w:numPr>
          <w:ilvl w:val="0"/>
          <w:numId w:val="3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Provide a Supporting Statement using no more than one side of A4 </w:t>
      </w:r>
      <w:proofErr w:type="gramStart"/>
      <w:r w:rsidRPr="009856B7">
        <w:rPr>
          <w:rFonts w:ascii="Calibri" w:hAnsi="Calibri" w:cs="Calibri"/>
        </w:rPr>
        <w:t>paper</w:t>
      </w:r>
      <w:proofErr w:type="gramEnd"/>
    </w:p>
    <w:p w14:paraId="737C9AA3" w14:textId="77777777" w:rsidR="004D25CE" w:rsidRPr="009856B7" w:rsidRDefault="004D25CE" w:rsidP="004D25CE">
      <w:pPr>
        <w:numPr>
          <w:ilvl w:val="0"/>
          <w:numId w:val="3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Email to </w:t>
      </w:r>
      <w:hyperlink r:id="rId9" w:history="1">
        <w:r w:rsidRPr="002546DC">
          <w:rPr>
            <w:rStyle w:val="Hyperlink"/>
            <w:rFonts w:ascii="Calibri" w:hAnsi="Calibri" w:cs="Calibri"/>
          </w:rPr>
          <w:t>wendy@ican-uk.com</w:t>
        </w:r>
      </w:hyperlink>
      <w:r>
        <w:rPr>
          <w:rFonts w:ascii="Calibri" w:hAnsi="Calibri" w:cs="Calibri"/>
        </w:rPr>
        <w:t xml:space="preserve"> </w:t>
      </w:r>
      <w:r w:rsidRPr="009856B7">
        <w:rPr>
          <w:rFonts w:ascii="Calibri" w:hAnsi="Calibri" w:cs="Calibri"/>
        </w:rPr>
        <w:t>to be received no later than 5.00pm on the last Friday in April</w:t>
      </w:r>
      <w:r>
        <w:rPr>
          <w:rFonts w:ascii="Calibri" w:hAnsi="Calibri" w:cs="Calibri"/>
        </w:rPr>
        <w:t xml:space="preserve">. </w:t>
      </w:r>
    </w:p>
    <w:p w14:paraId="0E456770" w14:textId="77777777" w:rsidR="004D25CE" w:rsidRPr="009856B7" w:rsidRDefault="004D25CE" w:rsidP="004D25CE">
      <w:pPr>
        <w:rPr>
          <w:rFonts w:ascii="Calibri" w:hAnsi="Calibri" w:cs="Calibri"/>
          <w:color w:val="006666"/>
        </w:rPr>
      </w:pPr>
    </w:p>
    <w:p w14:paraId="179DEFDC" w14:textId="77777777" w:rsidR="004D25CE" w:rsidRDefault="004D25CE" w:rsidP="004D25CE">
      <w:pPr>
        <w:rPr>
          <w:rFonts w:ascii="Calibri" w:hAnsi="Calibri" w:cs="Calibri"/>
          <w:b/>
          <w:bCs/>
          <w:color w:val="244061" w:themeColor="accent1" w:themeShade="80"/>
        </w:rPr>
      </w:pPr>
      <w:r w:rsidRPr="009856B7">
        <w:rPr>
          <w:rFonts w:ascii="Calibri" w:hAnsi="Calibri" w:cs="Calibri"/>
          <w:b/>
          <w:bCs/>
          <w:color w:val="244061" w:themeColor="accent1" w:themeShade="80"/>
        </w:rPr>
        <w:t>Supporting Statement</w:t>
      </w:r>
    </w:p>
    <w:p w14:paraId="210778EE" w14:textId="77777777" w:rsidR="004D25CE" w:rsidRPr="009856B7" w:rsidRDefault="004D25CE" w:rsidP="004D25CE">
      <w:pPr>
        <w:rPr>
          <w:rFonts w:ascii="Calibri" w:hAnsi="Calibri" w:cs="Calibri"/>
          <w:b/>
          <w:bCs/>
          <w:color w:val="244061" w:themeColor="accent1" w:themeShade="80"/>
        </w:rPr>
      </w:pPr>
    </w:p>
    <w:p w14:paraId="36B70A2B" w14:textId="77777777" w:rsidR="004D25CE" w:rsidRPr="009856B7" w:rsidRDefault="004D25CE" w:rsidP="004D25CE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Using no more than one side of A4</w:t>
      </w:r>
      <w:r>
        <w:rPr>
          <w:rFonts w:ascii="Calibri" w:hAnsi="Calibri" w:cs="Calibri"/>
        </w:rPr>
        <w:t>:</w:t>
      </w:r>
    </w:p>
    <w:p w14:paraId="270DE6F1" w14:textId="77777777" w:rsidR="004D25CE" w:rsidRPr="009856B7" w:rsidRDefault="004D25CE" w:rsidP="004D25CE">
      <w:pPr>
        <w:rPr>
          <w:rFonts w:ascii="Calibri" w:hAnsi="Calibri" w:cs="Calibri"/>
        </w:rPr>
      </w:pPr>
    </w:p>
    <w:p w14:paraId="5B6184CA" w14:textId="77777777" w:rsidR="004D25CE" w:rsidRPr="009856B7" w:rsidRDefault="004D25CE" w:rsidP="004D25CE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Explain your reasons for nominating your colleague to receive this award, with clear explanation of:</w:t>
      </w:r>
    </w:p>
    <w:p w14:paraId="47302009" w14:textId="77777777" w:rsidR="004D25CE" w:rsidRPr="009856B7" w:rsidRDefault="004D25CE" w:rsidP="004D25CE">
      <w:pPr>
        <w:numPr>
          <w:ilvl w:val="0"/>
          <w:numId w:val="4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How the nominee has enabled or supported colleagues to apply the Model of Creative Ability in practice </w:t>
      </w:r>
      <w:proofErr w:type="gramStart"/>
      <w:r w:rsidRPr="009856B7">
        <w:rPr>
          <w:rFonts w:ascii="Calibri" w:hAnsi="Calibri" w:cs="Calibri"/>
        </w:rPr>
        <w:t>i.e.</w:t>
      </w:r>
      <w:proofErr w:type="gramEnd"/>
      <w:r w:rsidRPr="009856B7">
        <w:rPr>
          <w:rFonts w:ascii="Calibri" w:hAnsi="Calibri" w:cs="Calibri"/>
        </w:rPr>
        <w:t xml:space="preserve"> what has he/she done – clear examples</w:t>
      </w:r>
    </w:p>
    <w:p w14:paraId="1C49CD44" w14:textId="77777777" w:rsidR="004D25CE" w:rsidRPr="009856B7" w:rsidRDefault="004D25CE" w:rsidP="004D25CE">
      <w:pPr>
        <w:numPr>
          <w:ilvl w:val="0"/>
          <w:numId w:val="4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How has this work contributed to occupational therapy service provision or to the service as a whole?</w:t>
      </w:r>
    </w:p>
    <w:p w14:paraId="565474EE" w14:textId="77777777" w:rsidR="004D25CE" w:rsidRDefault="004D25CE" w:rsidP="004D25CE">
      <w:pPr>
        <w:numPr>
          <w:ilvl w:val="0"/>
          <w:numId w:val="4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How has this work benefited his/her colleagues/the team?</w:t>
      </w:r>
    </w:p>
    <w:p w14:paraId="0116B664" w14:textId="77777777" w:rsidR="004D25CE" w:rsidRDefault="004D25CE" w:rsidP="004D25CE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ow has this work impacted positively on patient care? </w:t>
      </w:r>
    </w:p>
    <w:p w14:paraId="5F5FCB54" w14:textId="77777777" w:rsidR="004D25CE" w:rsidRPr="009856B7" w:rsidRDefault="004D25CE" w:rsidP="004D25CE">
      <w:pPr>
        <w:ind w:left="720"/>
        <w:rPr>
          <w:rFonts w:ascii="Calibri" w:hAnsi="Calibri" w:cs="Calibri"/>
        </w:rPr>
      </w:pPr>
    </w:p>
    <w:p w14:paraId="79084DC6" w14:textId="77777777" w:rsidR="004D25CE" w:rsidRPr="009856B7" w:rsidRDefault="004D25CE" w:rsidP="004D25CE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Please ensure that you type your name on the statement and sign it</w:t>
      </w:r>
      <w:r>
        <w:rPr>
          <w:rFonts w:ascii="Calibri" w:hAnsi="Calibri" w:cs="Calibri"/>
        </w:rPr>
        <w:t xml:space="preserve">. </w:t>
      </w:r>
    </w:p>
    <w:p w14:paraId="4E9C9EB0" w14:textId="77777777" w:rsidR="004D25CE" w:rsidRDefault="004D25CE" w:rsidP="004D25CE">
      <w:pPr>
        <w:rPr>
          <w:rFonts w:ascii="Calibri" w:hAnsi="Calibri" w:cs="Calibri"/>
        </w:rPr>
      </w:pPr>
    </w:p>
    <w:p w14:paraId="6980A638" w14:textId="1ED6BD7F" w:rsidR="004D25CE" w:rsidRDefault="004D25CE" w:rsidP="004D25CE">
      <w:pPr>
        <w:rPr>
          <w:rFonts w:ascii="Calibri" w:hAnsi="Calibri" w:cs="Calibri"/>
          <w:b/>
          <w:bCs/>
          <w:color w:val="244061" w:themeColor="accent1" w:themeShade="80"/>
        </w:rPr>
      </w:pPr>
      <w:r>
        <w:rPr>
          <w:rFonts w:ascii="Calibri" w:hAnsi="Calibri" w:cs="Calibri"/>
          <w:b/>
          <w:bCs/>
          <w:color w:val="244061" w:themeColor="accent1" w:themeShade="80"/>
        </w:rPr>
        <w:t>S</w:t>
      </w:r>
      <w:r w:rsidRPr="00674984">
        <w:rPr>
          <w:rFonts w:ascii="Calibri" w:hAnsi="Calibri" w:cs="Calibri"/>
          <w:b/>
          <w:bCs/>
          <w:color w:val="244061" w:themeColor="accent1" w:themeShade="80"/>
        </w:rPr>
        <w:t>ee nomination form</w:t>
      </w:r>
      <w:r>
        <w:rPr>
          <w:rFonts w:ascii="Calibri" w:hAnsi="Calibri" w:cs="Calibri"/>
          <w:b/>
          <w:bCs/>
          <w:color w:val="244061" w:themeColor="accent1" w:themeShade="80"/>
        </w:rPr>
        <w:t xml:space="preserve"> below</w:t>
      </w:r>
      <w:r w:rsidRPr="00674984">
        <w:rPr>
          <w:rFonts w:ascii="Calibri" w:hAnsi="Calibri" w:cs="Calibri"/>
          <w:b/>
          <w:bCs/>
          <w:color w:val="244061" w:themeColor="accent1" w:themeShade="80"/>
        </w:rPr>
        <w:t xml:space="preserve">. </w:t>
      </w:r>
    </w:p>
    <w:p w14:paraId="2F306656" w14:textId="6ED2C9BB" w:rsidR="004D25CE" w:rsidRDefault="004D25CE" w:rsidP="004D25CE">
      <w:pPr>
        <w:rPr>
          <w:rFonts w:ascii="Calibri" w:hAnsi="Calibri" w:cs="Calibri"/>
          <w:b/>
          <w:bCs/>
          <w:color w:val="244061" w:themeColor="accent1" w:themeShade="80"/>
        </w:rPr>
      </w:pPr>
    </w:p>
    <w:p w14:paraId="2791F8A1" w14:textId="77777777" w:rsidR="004D25CE" w:rsidRPr="00674984" w:rsidRDefault="004D25CE" w:rsidP="004D25CE">
      <w:pPr>
        <w:rPr>
          <w:rFonts w:ascii="Calibri" w:hAnsi="Calibri" w:cs="Calibri"/>
          <w:b/>
          <w:bCs/>
          <w:color w:val="244061" w:themeColor="accent1" w:themeShade="80"/>
        </w:rPr>
      </w:pPr>
    </w:p>
    <w:p w14:paraId="424720AF" w14:textId="77777777" w:rsidR="004D25CE" w:rsidRDefault="004D25CE" w:rsidP="00674984">
      <w:pPr>
        <w:jc w:val="center"/>
        <w:rPr>
          <w:rFonts w:ascii="Calibri" w:hAnsi="Calibri" w:cs="Calibri"/>
          <w:b/>
          <w:color w:val="244061" w:themeColor="accent1" w:themeShade="80"/>
          <w:sz w:val="28"/>
          <w:szCs w:val="28"/>
        </w:rPr>
      </w:pPr>
    </w:p>
    <w:p w14:paraId="2F45B5F4" w14:textId="77777777" w:rsidR="004D25CE" w:rsidRDefault="004D25CE" w:rsidP="00674984">
      <w:pPr>
        <w:jc w:val="center"/>
        <w:rPr>
          <w:rFonts w:ascii="Calibri" w:hAnsi="Calibri" w:cs="Calibri"/>
          <w:b/>
          <w:color w:val="244061" w:themeColor="accent1" w:themeShade="80"/>
          <w:sz w:val="28"/>
          <w:szCs w:val="28"/>
        </w:rPr>
      </w:pPr>
    </w:p>
    <w:p w14:paraId="6CB5B2B2" w14:textId="77777777" w:rsidR="004D25CE" w:rsidRDefault="004D25CE" w:rsidP="00674984">
      <w:pPr>
        <w:jc w:val="center"/>
        <w:rPr>
          <w:rFonts w:ascii="Calibri" w:hAnsi="Calibri" w:cs="Calibri"/>
          <w:b/>
          <w:color w:val="244061" w:themeColor="accent1" w:themeShade="80"/>
          <w:sz w:val="28"/>
          <w:szCs w:val="28"/>
        </w:rPr>
      </w:pPr>
    </w:p>
    <w:p w14:paraId="2718CC82" w14:textId="77777777" w:rsidR="004D25CE" w:rsidRDefault="004D25CE" w:rsidP="00674984">
      <w:pPr>
        <w:jc w:val="center"/>
        <w:rPr>
          <w:rFonts w:ascii="Calibri" w:hAnsi="Calibri" w:cs="Calibri"/>
          <w:b/>
          <w:color w:val="244061" w:themeColor="accent1" w:themeShade="80"/>
          <w:sz w:val="28"/>
          <w:szCs w:val="28"/>
        </w:rPr>
      </w:pPr>
    </w:p>
    <w:p w14:paraId="7230C804" w14:textId="77777777" w:rsidR="004D25CE" w:rsidRDefault="004D25CE" w:rsidP="00674984">
      <w:pPr>
        <w:jc w:val="center"/>
        <w:rPr>
          <w:rFonts w:ascii="Calibri" w:hAnsi="Calibri" w:cs="Calibri"/>
          <w:b/>
          <w:color w:val="244061" w:themeColor="accent1" w:themeShade="80"/>
          <w:sz w:val="28"/>
          <w:szCs w:val="28"/>
        </w:rPr>
      </w:pPr>
    </w:p>
    <w:p w14:paraId="569C68F8" w14:textId="77777777" w:rsidR="004D25CE" w:rsidRDefault="004D25CE" w:rsidP="00674984">
      <w:pPr>
        <w:jc w:val="center"/>
        <w:rPr>
          <w:rFonts w:ascii="Calibri" w:hAnsi="Calibri" w:cs="Calibri"/>
          <w:b/>
          <w:color w:val="244061" w:themeColor="accent1" w:themeShade="80"/>
          <w:sz w:val="28"/>
          <w:szCs w:val="28"/>
        </w:rPr>
      </w:pPr>
    </w:p>
    <w:p w14:paraId="7B1E3916" w14:textId="77777777" w:rsidR="004D25CE" w:rsidRDefault="004D25CE" w:rsidP="00674984">
      <w:pPr>
        <w:jc w:val="center"/>
        <w:rPr>
          <w:rFonts w:ascii="Calibri" w:hAnsi="Calibri" w:cs="Calibri"/>
          <w:b/>
          <w:color w:val="244061" w:themeColor="accent1" w:themeShade="80"/>
          <w:sz w:val="28"/>
          <w:szCs w:val="28"/>
        </w:rPr>
      </w:pPr>
    </w:p>
    <w:p w14:paraId="4CAC86B5" w14:textId="4973D0CE" w:rsidR="00CE4036" w:rsidRPr="00674984" w:rsidRDefault="00CE4036" w:rsidP="00674984">
      <w:pPr>
        <w:jc w:val="center"/>
        <w:rPr>
          <w:rFonts w:ascii="Calibri" w:hAnsi="Calibri" w:cs="Calibri"/>
          <w:b/>
          <w:color w:val="244061" w:themeColor="accent1" w:themeShade="80"/>
          <w:sz w:val="28"/>
          <w:szCs w:val="28"/>
        </w:rPr>
      </w:pPr>
      <w:r w:rsidRPr="00674984">
        <w:rPr>
          <w:rFonts w:ascii="Calibri" w:hAnsi="Calibri" w:cs="Calibri"/>
          <w:b/>
          <w:color w:val="244061" w:themeColor="accent1" w:themeShade="80"/>
          <w:sz w:val="28"/>
          <w:szCs w:val="28"/>
        </w:rPr>
        <w:lastRenderedPageBreak/>
        <w:t>Nomination Form</w:t>
      </w:r>
    </w:p>
    <w:p w14:paraId="382187A6" w14:textId="77777777" w:rsidR="00674984" w:rsidRPr="009856B7" w:rsidRDefault="00674984" w:rsidP="00CE4036">
      <w:pPr>
        <w:rPr>
          <w:rFonts w:ascii="Calibri" w:hAnsi="Calibri" w:cs="Calibri"/>
          <w:b/>
          <w:color w:val="006666"/>
        </w:rPr>
      </w:pPr>
    </w:p>
    <w:p w14:paraId="60AF9721" w14:textId="77777777" w:rsidR="00674984" w:rsidRDefault="00674984" w:rsidP="00CE4036">
      <w:pPr>
        <w:rPr>
          <w:rFonts w:ascii="Calibri" w:hAnsi="Calibri" w:cs="Calibri"/>
          <w:b/>
        </w:rPr>
      </w:pPr>
    </w:p>
    <w:p w14:paraId="77609D17" w14:textId="170CCA0A" w:rsidR="00CE4036" w:rsidRPr="00674984" w:rsidRDefault="00CE4036" w:rsidP="00CE4036">
      <w:pPr>
        <w:rPr>
          <w:rFonts w:ascii="Calibri" w:hAnsi="Calibri" w:cs="Calibri"/>
          <w:b/>
          <w:color w:val="244061" w:themeColor="accent1" w:themeShade="80"/>
        </w:rPr>
      </w:pPr>
      <w:r w:rsidRPr="00674984">
        <w:rPr>
          <w:rFonts w:ascii="Calibri" w:hAnsi="Calibri" w:cs="Calibri"/>
          <w:b/>
          <w:color w:val="244061" w:themeColor="accent1" w:themeShade="80"/>
        </w:rPr>
        <w:t>Your personal details</w:t>
      </w:r>
    </w:p>
    <w:p w14:paraId="5077726A" w14:textId="77777777" w:rsidR="00CE4036" w:rsidRPr="009856B7" w:rsidRDefault="00CE4036" w:rsidP="00CE4036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303"/>
      </w:tblGrid>
      <w:tr w:rsidR="00D07E52" w:rsidRPr="009856B7" w14:paraId="609C64A1" w14:textId="77777777" w:rsidTr="004F769C">
        <w:tc>
          <w:tcPr>
            <w:tcW w:w="8522" w:type="dxa"/>
            <w:gridSpan w:val="2"/>
          </w:tcPr>
          <w:p w14:paraId="1A08B857" w14:textId="77777777" w:rsidR="00D07E52" w:rsidRPr="009856B7" w:rsidRDefault="00D07E52" w:rsidP="00674984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Title</w:t>
            </w:r>
          </w:p>
          <w:p w14:paraId="27CF8E8C" w14:textId="77777777" w:rsidR="00D07E52" w:rsidRPr="009856B7" w:rsidRDefault="00D07E52" w:rsidP="004C339E">
            <w:pPr>
              <w:rPr>
                <w:rFonts w:ascii="Calibri" w:hAnsi="Calibri" w:cs="Calibri"/>
              </w:rPr>
            </w:pPr>
          </w:p>
        </w:tc>
      </w:tr>
      <w:tr w:rsidR="00CE4036" w:rsidRPr="009856B7" w14:paraId="4DF14AF2" w14:textId="77777777" w:rsidTr="00D07E52">
        <w:tc>
          <w:tcPr>
            <w:tcW w:w="4219" w:type="dxa"/>
            <w:tcBorders>
              <w:bottom w:val="single" w:sz="4" w:space="0" w:color="auto"/>
            </w:tcBorders>
          </w:tcPr>
          <w:p w14:paraId="6ACD512C" w14:textId="77777777" w:rsidR="00CE4036" w:rsidRPr="009856B7" w:rsidRDefault="00CE4036" w:rsidP="00674984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First name</w:t>
            </w:r>
          </w:p>
          <w:p w14:paraId="61AFF945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14:paraId="36FAC8AC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Surname</w:t>
            </w:r>
          </w:p>
        </w:tc>
      </w:tr>
      <w:tr w:rsidR="00D07E52" w:rsidRPr="009856B7" w14:paraId="583E0392" w14:textId="77777777" w:rsidTr="00340C11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08F85206" w14:textId="77777777" w:rsidR="00D07E52" w:rsidRPr="009856B7" w:rsidRDefault="00D07E52" w:rsidP="00674984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Address for correspondence</w:t>
            </w:r>
          </w:p>
          <w:p w14:paraId="396F6142" w14:textId="77777777" w:rsidR="00D07E52" w:rsidRPr="009856B7" w:rsidRDefault="00D07E52" w:rsidP="00CE4036">
            <w:pPr>
              <w:jc w:val="center"/>
              <w:rPr>
                <w:rFonts w:ascii="Calibri" w:hAnsi="Calibri" w:cs="Calibri"/>
              </w:rPr>
            </w:pPr>
          </w:p>
          <w:p w14:paraId="3A473160" w14:textId="77777777" w:rsidR="00D07E52" w:rsidRPr="009856B7" w:rsidRDefault="00D07E52" w:rsidP="004C339E">
            <w:pPr>
              <w:rPr>
                <w:rFonts w:ascii="Calibri" w:hAnsi="Calibri" w:cs="Calibri"/>
              </w:rPr>
            </w:pPr>
          </w:p>
        </w:tc>
      </w:tr>
      <w:tr w:rsidR="00D07E52" w:rsidRPr="009856B7" w14:paraId="3BBDE1FE" w14:textId="77777777" w:rsidTr="00230A42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2FCB48B1" w14:textId="77777777" w:rsidR="00D07E52" w:rsidRPr="009856B7" w:rsidRDefault="00D07E52" w:rsidP="00674984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Day time telephone number</w:t>
            </w:r>
          </w:p>
          <w:p w14:paraId="0E5DB38D" w14:textId="77777777" w:rsidR="00D07E52" w:rsidRPr="009856B7" w:rsidRDefault="00D07E52" w:rsidP="004C339E">
            <w:pPr>
              <w:rPr>
                <w:rFonts w:ascii="Calibri" w:hAnsi="Calibri" w:cs="Calibri"/>
              </w:rPr>
            </w:pPr>
          </w:p>
        </w:tc>
      </w:tr>
      <w:tr w:rsidR="00D07E52" w:rsidRPr="009856B7" w14:paraId="0E633BB5" w14:textId="77777777" w:rsidTr="00353032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1ED9E67B" w14:textId="77777777" w:rsidR="00D07E52" w:rsidRPr="009856B7" w:rsidRDefault="00D07E52" w:rsidP="00674984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E-mail address</w:t>
            </w:r>
          </w:p>
          <w:p w14:paraId="6219AF34" w14:textId="77777777" w:rsidR="00D07E52" w:rsidRPr="009856B7" w:rsidRDefault="00D07E52" w:rsidP="004C339E">
            <w:pPr>
              <w:rPr>
                <w:rFonts w:ascii="Calibri" w:hAnsi="Calibri" w:cs="Calibri"/>
              </w:rPr>
            </w:pPr>
          </w:p>
        </w:tc>
      </w:tr>
      <w:tr w:rsidR="00CE4036" w:rsidRPr="009856B7" w14:paraId="76E06E1E" w14:textId="77777777" w:rsidTr="00D07E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14:paraId="0FF642C2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 xml:space="preserve">Relationship to nominee </w:t>
            </w:r>
            <w:proofErr w:type="gramStart"/>
            <w:r w:rsidRPr="009856B7">
              <w:rPr>
                <w:rFonts w:ascii="Calibri" w:hAnsi="Calibri" w:cs="Calibri"/>
              </w:rPr>
              <w:t>e.g.</w:t>
            </w:r>
            <w:proofErr w:type="gramEnd"/>
            <w:r w:rsidRPr="009856B7">
              <w:rPr>
                <w:rFonts w:ascii="Calibri" w:hAnsi="Calibri" w:cs="Calibri"/>
              </w:rPr>
              <w:t xml:space="preserve"> unqualified</w:t>
            </w:r>
          </w:p>
          <w:p w14:paraId="756BC232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OT colleague/manager (please explain)</w:t>
            </w:r>
          </w:p>
          <w:p w14:paraId="4206016F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  <w:p w14:paraId="7B71D02B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3" w:type="dxa"/>
            <w:tcBorders>
              <w:left w:val="single" w:sz="4" w:space="0" w:color="auto"/>
              <w:bottom w:val="single" w:sz="4" w:space="0" w:color="auto"/>
            </w:tcBorders>
          </w:tcPr>
          <w:p w14:paraId="584C0173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</w:tr>
      <w:tr w:rsidR="00CE4036" w:rsidRPr="009856B7" w14:paraId="53570B4C" w14:textId="77777777" w:rsidTr="00D07E52">
        <w:tc>
          <w:tcPr>
            <w:tcW w:w="4219" w:type="dxa"/>
            <w:tcBorders>
              <w:right w:val="single" w:sz="4" w:space="0" w:color="auto"/>
            </w:tcBorders>
          </w:tcPr>
          <w:p w14:paraId="7684F178" w14:textId="77777777" w:rsidR="00674984" w:rsidRDefault="00CE4036" w:rsidP="00CE4036">
            <w:pPr>
              <w:jc w:val="center"/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How long have you known the nominee</w:t>
            </w:r>
          </w:p>
          <w:p w14:paraId="1AED70D5" w14:textId="1994A4DA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 xml:space="preserve">within the relationship stated </w:t>
            </w:r>
            <w:proofErr w:type="gramStart"/>
            <w:r w:rsidRPr="009856B7">
              <w:rPr>
                <w:rFonts w:ascii="Calibri" w:hAnsi="Calibri" w:cs="Calibri"/>
              </w:rPr>
              <w:t>above?</w:t>
            </w:r>
            <w:proofErr w:type="gramEnd"/>
          </w:p>
          <w:p w14:paraId="220E5FA4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  <w:p w14:paraId="1C77DC44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3" w:type="dxa"/>
            <w:tcBorders>
              <w:left w:val="single" w:sz="4" w:space="0" w:color="auto"/>
            </w:tcBorders>
          </w:tcPr>
          <w:p w14:paraId="3D49CD55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</w:tr>
    </w:tbl>
    <w:p w14:paraId="4D593F25" w14:textId="77777777" w:rsidR="00CE4036" w:rsidRPr="009856B7" w:rsidRDefault="00CE4036" w:rsidP="00CE4036">
      <w:pPr>
        <w:rPr>
          <w:rFonts w:ascii="Calibri" w:hAnsi="Calibri" w:cs="Calibri"/>
        </w:rPr>
      </w:pPr>
    </w:p>
    <w:p w14:paraId="73D854CA" w14:textId="65308439" w:rsidR="00CE4036" w:rsidRPr="00674984" w:rsidRDefault="00CE4036" w:rsidP="00CE4036">
      <w:pPr>
        <w:rPr>
          <w:rFonts w:ascii="Calibri" w:hAnsi="Calibri" w:cs="Calibri"/>
          <w:b/>
          <w:color w:val="244061" w:themeColor="accent1" w:themeShade="80"/>
        </w:rPr>
      </w:pPr>
      <w:r w:rsidRPr="00674984">
        <w:rPr>
          <w:rFonts w:ascii="Calibri" w:hAnsi="Calibri" w:cs="Calibri"/>
          <w:b/>
          <w:color w:val="244061" w:themeColor="accent1" w:themeShade="80"/>
        </w:rPr>
        <w:t>Who are you nominating for the award?</w:t>
      </w:r>
    </w:p>
    <w:p w14:paraId="114D73D3" w14:textId="77777777" w:rsidR="00674984" w:rsidRPr="009856B7" w:rsidRDefault="00674984" w:rsidP="00CE4036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CE4036" w:rsidRPr="009856B7" w14:paraId="672F31FD" w14:textId="77777777" w:rsidTr="004C339E">
        <w:tc>
          <w:tcPr>
            <w:tcW w:w="4261" w:type="dxa"/>
          </w:tcPr>
          <w:p w14:paraId="4D39CE3B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Title</w:t>
            </w:r>
          </w:p>
          <w:p w14:paraId="3DA98939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14:paraId="2C0216BE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</w:tr>
      <w:tr w:rsidR="00CE4036" w:rsidRPr="009856B7" w14:paraId="7EC3A218" w14:textId="77777777" w:rsidTr="004C339E">
        <w:tc>
          <w:tcPr>
            <w:tcW w:w="4261" w:type="dxa"/>
          </w:tcPr>
          <w:p w14:paraId="189DB53E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First name</w:t>
            </w:r>
          </w:p>
          <w:p w14:paraId="753EC870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14:paraId="049C6461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Surname</w:t>
            </w:r>
          </w:p>
        </w:tc>
      </w:tr>
      <w:tr w:rsidR="00CE4036" w:rsidRPr="009856B7" w14:paraId="0DA68C90" w14:textId="77777777" w:rsidTr="004C339E">
        <w:tc>
          <w:tcPr>
            <w:tcW w:w="4261" w:type="dxa"/>
          </w:tcPr>
          <w:p w14:paraId="322E7026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Position currently held</w:t>
            </w:r>
          </w:p>
          <w:p w14:paraId="3A913E57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  <w:p w14:paraId="711175F4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  <w:p w14:paraId="45E7167D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14:paraId="4D569532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Position held at time of work done for which nomination is made (if different)</w:t>
            </w:r>
          </w:p>
        </w:tc>
      </w:tr>
      <w:tr w:rsidR="00CE4036" w:rsidRPr="009856B7" w14:paraId="086AB66C" w14:textId="77777777" w:rsidTr="004C339E">
        <w:tc>
          <w:tcPr>
            <w:tcW w:w="4261" w:type="dxa"/>
          </w:tcPr>
          <w:p w14:paraId="496B2B48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Work address</w:t>
            </w:r>
          </w:p>
          <w:p w14:paraId="2F684120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  <w:p w14:paraId="4D97258B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  <w:p w14:paraId="3A8812D3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  <w:p w14:paraId="1146ED84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14:paraId="691291A8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Work address (for the above)</w:t>
            </w:r>
          </w:p>
        </w:tc>
      </w:tr>
    </w:tbl>
    <w:p w14:paraId="00E4FF4A" w14:textId="77777777" w:rsidR="00CE4036" w:rsidRPr="009856B7" w:rsidRDefault="00CE4036" w:rsidP="00CE4036">
      <w:pPr>
        <w:rPr>
          <w:rFonts w:ascii="Calibri" w:hAnsi="Calibri" w:cs="Calibri"/>
          <w:b/>
        </w:rPr>
      </w:pPr>
    </w:p>
    <w:p w14:paraId="2B65CE22" w14:textId="77777777" w:rsidR="0072656B" w:rsidRPr="009856B7" w:rsidRDefault="0072656B" w:rsidP="00CE4036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2841"/>
        <w:gridCol w:w="2841"/>
      </w:tblGrid>
      <w:tr w:rsidR="00CE4036" w:rsidRPr="009856B7" w14:paraId="041DCD5D" w14:textId="77777777" w:rsidTr="004C339E">
        <w:tc>
          <w:tcPr>
            <w:tcW w:w="2840" w:type="dxa"/>
          </w:tcPr>
          <w:p w14:paraId="6C227A3E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To your knowledge has the nominee received previous nominations for this award?</w:t>
            </w:r>
          </w:p>
        </w:tc>
        <w:tc>
          <w:tcPr>
            <w:tcW w:w="2841" w:type="dxa"/>
          </w:tcPr>
          <w:p w14:paraId="01B89DDB" w14:textId="1E80FF00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 xml:space="preserve">Yes </w:t>
            </w:r>
          </w:p>
        </w:tc>
        <w:tc>
          <w:tcPr>
            <w:tcW w:w="2841" w:type="dxa"/>
          </w:tcPr>
          <w:p w14:paraId="228C86D8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No</w:t>
            </w:r>
          </w:p>
        </w:tc>
      </w:tr>
    </w:tbl>
    <w:p w14:paraId="065C1872" w14:textId="77777777" w:rsidR="00CE4036" w:rsidRPr="009856B7" w:rsidRDefault="00CE4036" w:rsidP="00CE4036">
      <w:pPr>
        <w:rPr>
          <w:rFonts w:ascii="Calibri" w:hAnsi="Calibri" w:cs="Calibri"/>
          <w:b/>
        </w:rPr>
      </w:pPr>
    </w:p>
    <w:p w14:paraId="16226E9C" w14:textId="55C36024" w:rsidR="00CE4036" w:rsidRPr="00674984" w:rsidRDefault="00CE4036" w:rsidP="00CE4036">
      <w:pPr>
        <w:rPr>
          <w:rFonts w:ascii="Calibri" w:hAnsi="Calibri" w:cs="Calibri"/>
          <w:b/>
          <w:color w:val="244061" w:themeColor="accent1" w:themeShade="80"/>
        </w:rPr>
      </w:pPr>
      <w:r w:rsidRPr="00674984">
        <w:rPr>
          <w:rFonts w:ascii="Calibri" w:hAnsi="Calibri" w:cs="Calibri"/>
          <w:b/>
          <w:color w:val="244061" w:themeColor="accent1" w:themeShade="80"/>
        </w:rPr>
        <w:t xml:space="preserve">Please </w:t>
      </w:r>
      <w:r w:rsidR="0072656B" w:rsidRPr="00674984">
        <w:rPr>
          <w:rFonts w:ascii="Calibri" w:hAnsi="Calibri" w:cs="Calibri"/>
          <w:b/>
          <w:color w:val="244061" w:themeColor="accent1" w:themeShade="80"/>
        </w:rPr>
        <w:t>provide</w:t>
      </w:r>
      <w:r w:rsidRPr="00674984">
        <w:rPr>
          <w:rFonts w:ascii="Calibri" w:hAnsi="Calibri" w:cs="Calibri"/>
          <w:b/>
          <w:color w:val="244061" w:themeColor="accent1" w:themeShade="80"/>
        </w:rPr>
        <w:t xml:space="preserve"> a supporting statement of no more than one side of A4</w:t>
      </w:r>
      <w:r w:rsidR="0072656B" w:rsidRPr="00674984">
        <w:rPr>
          <w:rFonts w:ascii="Calibri" w:hAnsi="Calibri" w:cs="Calibri"/>
          <w:b/>
          <w:color w:val="244061" w:themeColor="accent1" w:themeShade="80"/>
        </w:rPr>
        <w:t xml:space="preserve"> below</w:t>
      </w:r>
      <w:r w:rsidRPr="00674984">
        <w:rPr>
          <w:rFonts w:ascii="Calibri" w:hAnsi="Calibri" w:cs="Calibri"/>
          <w:b/>
          <w:color w:val="244061" w:themeColor="accent1" w:themeShade="80"/>
        </w:rPr>
        <w:t xml:space="preserve">.  </w:t>
      </w:r>
    </w:p>
    <w:p w14:paraId="3161FD2F" w14:textId="77777777" w:rsidR="0072656B" w:rsidRPr="009856B7" w:rsidRDefault="0072656B" w:rsidP="00CE4036">
      <w:pPr>
        <w:rPr>
          <w:rFonts w:ascii="Calibri" w:hAnsi="Calibri" w:cs="Calibri"/>
          <w:b/>
        </w:rPr>
      </w:pPr>
    </w:p>
    <w:p w14:paraId="173AC4C6" w14:textId="434C274F" w:rsidR="0072656B" w:rsidRPr="00674984" w:rsidRDefault="0072656B" w:rsidP="00CE4036">
      <w:pPr>
        <w:rPr>
          <w:rFonts w:ascii="Calibri" w:hAnsi="Calibri" w:cs="Calibri"/>
          <w:b/>
          <w:color w:val="244061" w:themeColor="accent1" w:themeShade="80"/>
        </w:rPr>
      </w:pPr>
      <w:r w:rsidRPr="00674984">
        <w:rPr>
          <w:rFonts w:ascii="Calibri" w:hAnsi="Calibri" w:cs="Calibri"/>
          <w:b/>
          <w:color w:val="244061" w:themeColor="accent1" w:themeShade="80"/>
        </w:rPr>
        <w:t>Supporting statement</w:t>
      </w:r>
    </w:p>
    <w:p w14:paraId="449BAB75" w14:textId="77777777" w:rsidR="0072656B" w:rsidRPr="009856B7" w:rsidRDefault="0072656B" w:rsidP="00CE4036">
      <w:pPr>
        <w:rPr>
          <w:rFonts w:ascii="Calibri" w:hAnsi="Calibri" w:cs="Calibri"/>
          <w:b/>
        </w:rPr>
      </w:pPr>
    </w:p>
    <w:p w14:paraId="230D84F1" w14:textId="5B8CE08F" w:rsidR="0072656B" w:rsidRDefault="0072656B" w:rsidP="00CE4036">
      <w:pPr>
        <w:rPr>
          <w:rFonts w:ascii="Calibri" w:hAnsi="Calibri" w:cs="Calibri"/>
          <w:b/>
        </w:rPr>
      </w:pPr>
    </w:p>
    <w:p w14:paraId="468FA624" w14:textId="0FE584E7" w:rsidR="00674984" w:rsidRDefault="00674984" w:rsidP="00CE4036">
      <w:pPr>
        <w:rPr>
          <w:rFonts w:ascii="Calibri" w:hAnsi="Calibri" w:cs="Calibri"/>
          <w:b/>
        </w:rPr>
      </w:pPr>
    </w:p>
    <w:p w14:paraId="732852E1" w14:textId="77777777" w:rsidR="00674984" w:rsidRPr="009856B7" w:rsidRDefault="00674984" w:rsidP="00CE4036">
      <w:pPr>
        <w:rPr>
          <w:rFonts w:ascii="Calibri" w:hAnsi="Calibri" w:cs="Calibri"/>
          <w:b/>
        </w:rPr>
      </w:pPr>
    </w:p>
    <w:p w14:paraId="39C8EDB8" w14:textId="77777777" w:rsidR="0072656B" w:rsidRPr="009856B7" w:rsidRDefault="0072656B" w:rsidP="00CE4036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6944"/>
      </w:tblGrid>
      <w:tr w:rsidR="00674984" w14:paraId="018A3D4D" w14:textId="77777777" w:rsidTr="00674984">
        <w:tc>
          <w:tcPr>
            <w:tcW w:w="2093" w:type="dxa"/>
          </w:tcPr>
          <w:p w14:paraId="68B493B0" w14:textId="7F806231" w:rsidR="00674984" w:rsidRPr="00674984" w:rsidRDefault="00674984" w:rsidP="00CE4036">
            <w:pPr>
              <w:rPr>
                <w:rFonts w:ascii="Calibri" w:hAnsi="Calibri" w:cs="Calibri"/>
                <w:b/>
                <w:color w:val="244061" w:themeColor="accent1" w:themeShade="80"/>
              </w:rPr>
            </w:pPr>
            <w:r w:rsidRPr="00674984">
              <w:rPr>
                <w:rFonts w:ascii="Calibri" w:hAnsi="Calibri" w:cs="Calibri"/>
                <w:b/>
                <w:color w:val="244061" w:themeColor="accent1" w:themeShade="80"/>
              </w:rPr>
              <w:t>Your name</w:t>
            </w:r>
          </w:p>
        </w:tc>
        <w:tc>
          <w:tcPr>
            <w:tcW w:w="7143" w:type="dxa"/>
          </w:tcPr>
          <w:p w14:paraId="4316DB04" w14:textId="77777777" w:rsidR="00674984" w:rsidRDefault="00674984" w:rsidP="00CE4036">
            <w:pPr>
              <w:rPr>
                <w:rFonts w:ascii="Calibri" w:hAnsi="Calibri" w:cs="Calibri"/>
                <w:b/>
              </w:rPr>
            </w:pPr>
          </w:p>
          <w:p w14:paraId="7292B72D" w14:textId="7EE5706C" w:rsidR="00674984" w:rsidRDefault="00674984" w:rsidP="00CE4036">
            <w:pPr>
              <w:rPr>
                <w:rFonts w:ascii="Calibri" w:hAnsi="Calibri" w:cs="Calibri"/>
                <w:b/>
              </w:rPr>
            </w:pPr>
          </w:p>
        </w:tc>
      </w:tr>
      <w:tr w:rsidR="00674984" w14:paraId="793BA2E2" w14:textId="77777777" w:rsidTr="00674984">
        <w:tc>
          <w:tcPr>
            <w:tcW w:w="2093" w:type="dxa"/>
          </w:tcPr>
          <w:p w14:paraId="2F5E6181" w14:textId="0A07999F" w:rsidR="00674984" w:rsidRPr="00674984" w:rsidRDefault="00674984" w:rsidP="00CE4036">
            <w:pPr>
              <w:rPr>
                <w:rFonts w:ascii="Calibri" w:hAnsi="Calibri" w:cs="Calibri"/>
                <w:b/>
                <w:color w:val="244061" w:themeColor="accent1" w:themeShade="80"/>
              </w:rPr>
            </w:pPr>
            <w:r w:rsidRPr="00674984">
              <w:rPr>
                <w:rFonts w:ascii="Calibri" w:hAnsi="Calibri" w:cs="Calibri"/>
                <w:b/>
                <w:color w:val="244061" w:themeColor="accent1" w:themeShade="80"/>
              </w:rPr>
              <w:t>Your signature</w:t>
            </w:r>
          </w:p>
        </w:tc>
        <w:tc>
          <w:tcPr>
            <w:tcW w:w="7143" w:type="dxa"/>
          </w:tcPr>
          <w:p w14:paraId="60154443" w14:textId="77777777" w:rsidR="00674984" w:rsidRDefault="00674984" w:rsidP="00CE4036">
            <w:pPr>
              <w:rPr>
                <w:rFonts w:ascii="Calibri" w:hAnsi="Calibri" w:cs="Calibri"/>
                <w:b/>
              </w:rPr>
            </w:pPr>
          </w:p>
          <w:p w14:paraId="52CF63FC" w14:textId="5EDD04FD" w:rsidR="00674984" w:rsidRDefault="00674984" w:rsidP="00CE4036">
            <w:pPr>
              <w:rPr>
                <w:rFonts w:ascii="Calibri" w:hAnsi="Calibri" w:cs="Calibri"/>
                <w:b/>
              </w:rPr>
            </w:pPr>
          </w:p>
        </w:tc>
      </w:tr>
      <w:tr w:rsidR="00674984" w14:paraId="27350D88" w14:textId="77777777" w:rsidTr="00674984">
        <w:tc>
          <w:tcPr>
            <w:tcW w:w="2093" w:type="dxa"/>
          </w:tcPr>
          <w:p w14:paraId="7FE4A2A5" w14:textId="124741BB" w:rsidR="00674984" w:rsidRPr="00674984" w:rsidRDefault="00674984" w:rsidP="00CE4036">
            <w:pPr>
              <w:rPr>
                <w:rFonts w:ascii="Calibri" w:hAnsi="Calibri" w:cs="Calibri"/>
                <w:b/>
                <w:color w:val="244061" w:themeColor="accent1" w:themeShade="80"/>
              </w:rPr>
            </w:pPr>
            <w:r w:rsidRPr="00674984">
              <w:rPr>
                <w:rFonts w:ascii="Calibri" w:hAnsi="Calibri" w:cs="Calibri"/>
                <w:b/>
                <w:color w:val="244061" w:themeColor="accent1" w:themeShade="80"/>
              </w:rPr>
              <w:t xml:space="preserve">Date </w:t>
            </w:r>
          </w:p>
        </w:tc>
        <w:tc>
          <w:tcPr>
            <w:tcW w:w="7143" w:type="dxa"/>
          </w:tcPr>
          <w:p w14:paraId="38D5265E" w14:textId="77777777" w:rsidR="00674984" w:rsidRDefault="00674984" w:rsidP="00CE4036">
            <w:pPr>
              <w:rPr>
                <w:rFonts w:ascii="Calibri" w:hAnsi="Calibri" w:cs="Calibri"/>
                <w:b/>
              </w:rPr>
            </w:pPr>
          </w:p>
          <w:p w14:paraId="01409F89" w14:textId="2AE89CD3" w:rsidR="00674984" w:rsidRDefault="00674984" w:rsidP="00CE4036">
            <w:pPr>
              <w:rPr>
                <w:rFonts w:ascii="Calibri" w:hAnsi="Calibri" w:cs="Calibri"/>
                <w:b/>
              </w:rPr>
            </w:pPr>
          </w:p>
        </w:tc>
      </w:tr>
    </w:tbl>
    <w:p w14:paraId="41FA1C0E" w14:textId="77777777" w:rsidR="00CE4036" w:rsidRPr="009856B7" w:rsidRDefault="00CE4036" w:rsidP="00CE4036">
      <w:pPr>
        <w:rPr>
          <w:rFonts w:ascii="Calibri" w:hAnsi="Calibri" w:cs="Calibri"/>
          <w:b/>
        </w:rPr>
      </w:pPr>
    </w:p>
    <w:p w14:paraId="40DE54B4" w14:textId="77777777" w:rsidR="001D4B6B" w:rsidRDefault="001D4B6B" w:rsidP="00F2254A"/>
    <w:p w14:paraId="2C64640B" w14:textId="77777777" w:rsidR="001D4B6B" w:rsidRDefault="001D4B6B" w:rsidP="00F2254A"/>
    <w:p w14:paraId="225ECDFE" w14:textId="77777777" w:rsidR="001D4B6B" w:rsidRDefault="001D4B6B" w:rsidP="00F2254A"/>
    <w:p w14:paraId="2A115481" w14:textId="77777777" w:rsidR="00D8766E" w:rsidRDefault="00D8766E" w:rsidP="00F2254A">
      <w:pPr>
        <w:jc w:val="right"/>
      </w:pPr>
    </w:p>
    <w:p w14:paraId="75E39A6C" w14:textId="77777777" w:rsidR="001D4B6B" w:rsidRDefault="001D4B6B" w:rsidP="001D4B6B"/>
    <w:p w14:paraId="37A81EF7" w14:textId="77777777" w:rsidR="00D8766E" w:rsidRDefault="00D8766E" w:rsidP="00F2254A"/>
    <w:p w14:paraId="47B8BBC7" w14:textId="77777777" w:rsidR="00D8766E" w:rsidRDefault="00D8766E" w:rsidP="00F2254A"/>
    <w:p w14:paraId="1508972A" w14:textId="77777777" w:rsidR="00B761B2" w:rsidRPr="00D8766E" w:rsidRDefault="00D8766E" w:rsidP="00D8766E">
      <w:pPr>
        <w:tabs>
          <w:tab w:val="left" w:pos="2319"/>
        </w:tabs>
        <w:jc w:val="both"/>
      </w:pPr>
      <w:r>
        <w:tab/>
      </w:r>
    </w:p>
    <w:sectPr w:rsidR="00B761B2" w:rsidRPr="00D8766E" w:rsidSect="00B761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B41E" w14:textId="77777777" w:rsidR="008F169C" w:rsidRDefault="008F169C" w:rsidP="00884A4B">
      <w:r>
        <w:separator/>
      </w:r>
    </w:p>
  </w:endnote>
  <w:endnote w:type="continuationSeparator" w:id="0">
    <w:p w14:paraId="3FC9A881" w14:textId="77777777" w:rsidR="008F169C" w:rsidRDefault="008F169C" w:rsidP="0088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3DA3" w14:textId="77777777" w:rsidR="00884A4B" w:rsidRDefault="00000000">
    <w:pPr>
      <w:pStyle w:val="Footer"/>
    </w:pPr>
    <w:sdt>
      <w:sdtPr>
        <w:id w:val="969400743"/>
        <w:placeholder>
          <w:docPart w:val="B75CA2EAB9E95948BB7BC07D9A4067FF"/>
        </w:placeholder>
        <w:temporary/>
        <w:showingPlcHdr/>
      </w:sdtPr>
      <w:sdtContent>
        <w:r w:rsidR="00884A4B">
          <w:t>[Type text]</w:t>
        </w:r>
      </w:sdtContent>
    </w:sdt>
    <w:r w:rsidR="00884A4B">
      <w:ptab w:relativeTo="margin" w:alignment="center" w:leader="none"/>
    </w:r>
    <w:sdt>
      <w:sdtPr>
        <w:id w:val="969400748"/>
        <w:placeholder>
          <w:docPart w:val="E03339F26D2007478F5D9B0092CEC627"/>
        </w:placeholder>
        <w:temporary/>
        <w:showingPlcHdr/>
      </w:sdtPr>
      <w:sdtContent>
        <w:r w:rsidR="00884A4B">
          <w:t>[Type text]</w:t>
        </w:r>
      </w:sdtContent>
    </w:sdt>
    <w:r w:rsidR="00884A4B">
      <w:ptab w:relativeTo="margin" w:alignment="right" w:leader="none"/>
    </w:r>
    <w:sdt>
      <w:sdtPr>
        <w:id w:val="969400753"/>
        <w:placeholder>
          <w:docPart w:val="96D7D85977C22149AAAFC0FF9439CC15"/>
        </w:placeholder>
        <w:temporary/>
        <w:showingPlcHdr/>
      </w:sdtPr>
      <w:sdtContent>
        <w:r w:rsidR="00884A4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56378"/>
      <w:docPartObj>
        <w:docPartGallery w:val="Page Numbers (Bottom of Page)"/>
        <w:docPartUnique/>
      </w:docPartObj>
    </w:sdtPr>
    <w:sdtContent>
      <w:p w14:paraId="21E9566B" w14:textId="77777777" w:rsidR="00A71AC6" w:rsidRDefault="009C5D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A51938" w14:textId="77777777" w:rsidR="00B761B2" w:rsidRDefault="00B761B2" w:rsidP="00B761B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1C62" w14:textId="77777777" w:rsidR="00A71AC6" w:rsidRDefault="00A71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917D" w14:textId="77777777" w:rsidR="008F169C" w:rsidRDefault="008F169C" w:rsidP="00884A4B">
      <w:r>
        <w:separator/>
      </w:r>
    </w:p>
  </w:footnote>
  <w:footnote w:type="continuationSeparator" w:id="0">
    <w:p w14:paraId="222997B0" w14:textId="77777777" w:rsidR="008F169C" w:rsidRDefault="008F169C" w:rsidP="0088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4154" w14:textId="77777777" w:rsidR="00A71AC6" w:rsidRDefault="00A71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4EF4" w14:textId="77777777" w:rsidR="00A71AC6" w:rsidRDefault="00A71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3CB4" w14:textId="77777777" w:rsidR="00A71AC6" w:rsidRDefault="00A71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639"/>
    <w:multiLevelType w:val="hybridMultilevel"/>
    <w:tmpl w:val="B0564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E3B"/>
    <w:multiLevelType w:val="hybridMultilevel"/>
    <w:tmpl w:val="47D06928"/>
    <w:lvl w:ilvl="0" w:tplc="50CAB18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5E19E3"/>
    <w:multiLevelType w:val="hybridMultilevel"/>
    <w:tmpl w:val="883E1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67D91"/>
    <w:multiLevelType w:val="hybridMultilevel"/>
    <w:tmpl w:val="D2326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0770352">
    <w:abstractNumId w:val="2"/>
  </w:num>
  <w:num w:numId="2" w16cid:durableId="1293487772">
    <w:abstractNumId w:val="0"/>
  </w:num>
  <w:num w:numId="3" w16cid:durableId="84691250">
    <w:abstractNumId w:val="1"/>
  </w:num>
  <w:num w:numId="4" w16cid:durableId="443312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4B"/>
    <w:rsid w:val="001A6D6A"/>
    <w:rsid w:val="001D4B6B"/>
    <w:rsid w:val="00362865"/>
    <w:rsid w:val="003655C0"/>
    <w:rsid w:val="00396922"/>
    <w:rsid w:val="003A3E06"/>
    <w:rsid w:val="004D25CE"/>
    <w:rsid w:val="004E105E"/>
    <w:rsid w:val="004F1086"/>
    <w:rsid w:val="005B36CA"/>
    <w:rsid w:val="005C40A2"/>
    <w:rsid w:val="00634BE3"/>
    <w:rsid w:val="00674984"/>
    <w:rsid w:val="006C27A7"/>
    <w:rsid w:val="0072656B"/>
    <w:rsid w:val="008535D9"/>
    <w:rsid w:val="00884A4B"/>
    <w:rsid w:val="008D7F7B"/>
    <w:rsid w:val="008F169C"/>
    <w:rsid w:val="00917C15"/>
    <w:rsid w:val="00984045"/>
    <w:rsid w:val="009856B7"/>
    <w:rsid w:val="009C5D77"/>
    <w:rsid w:val="009E50AB"/>
    <w:rsid w:val="00A71AC6"/>
    <w:rsid w:val="00B761B2"/>
    <w:rsid w:val="00B83A9A"/>
    <w:rsid w:val="00C64145"/>
    <w:rsid w:val="00C70E12"/>
    <w:rsid w:val="00CB0D18"/>
    <w:rsid w:val="00CE4036"/>
    <w:rsid w:val="00CF6BF2"/>
    <w:rsid w:val="00D07E52"/>
    <w:rsid w:val="00D4479A"/>
    <w:rsid w:val="00D8766E"/>
    <w:rsid w:val="00E9356D"/>
    <w:rsid w:val="00F1727A"/>
    <w:rsid w:val="00F2254A"/>
    <w:rsid w:val="00F5665D"/>
    <w:rsid w:val="00F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7A2319"/>
  <w15:docId w15:val="{64028CE6-8CB4-46CB-A546-A06E0AEF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A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4B"/>
  </w:style>
  <w:style w:type="paragraph" w:styleId="Footer">
    <w:name w:val="footer"/>
    <w:basedOn w:val="Normal"/>
    <w:link w:val="FooterChar"/>
    <w:uiPriority w:val="99"/>
    <w:unhideWhenUsed/>
    <w:rsid w:val="00884A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A4B"/>
  </w:style>
  <w:style w:type="character" w:styleId="Hyperlink">
    <w:name w:val="Hyperlink"/>
    <w:basedOn w:val="DefaultParagraphFont"/>
    <w:rsid w:val="00CE40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6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7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ndy@ican-uk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5CA2EAB9E95948BB7BC07D9A40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2E7E-8094-0742-9604-086EFA1535F6}"/>
      </w:docPartPr>
      <w:docPartBody>
        <w:p w:rsidR="00F20464" w:rsidRDefault="009C645A" w:rsidP="009C645A">
          <w:pPr>
            <w:pStyle w:val="B75CA2EAB9E95948BB7BC07D9A4067FF"/>
          </w:pPr>
          <w:r>
            <w:t>[Type text]</w:t>
          </w:r>
        </w:p>
      </w:docPartBody>
    </w:docPart>
    <w:docPart>
      <w:docPartPr>
        <w:name w:val="E03339F26D2007478F5D9B0092CE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D210-102D-EC48-80B9-3EB13B32C250}"/>
      </w:docPartPr>
      <w:docPartBody>
        <w:p w:rsidR="00F20464" w:rsidRDefault="009C645A" w:rsidP="009C645A">
          <w:pPr>
            <w:pStyle w:val="E03339F26D2007478F5D9B0092CEC627"/>
          </w:pPr>
          <w:r>
            <w:t>[Type text]</w:t>
          </w:r>
        </w:p>
      </w:docPartBody>
    </w:docPart>
    <w:docPart>
      <w:docPartPr>
        <w:name w:val="96D7D85977C22149AAAFC0FF9439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871-3531-1149-ABA4-DD521C45C2BC}"/>
      </w:docPartPr>
      <w:docPartBody>
        <w:p w:rsidR="00F20464" w:rsidRDefault="009C645A" w:rsidP="009C645A">
          <w:pPr>
            <w:pStyle w:val="96D7D85977C22149AAAFC0FF9439CC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45A"/>
    <w:rsid w:val="0003647F"/>
    <w:rsid w:val="002D5D97"/>
    <w:rsid w:val="003A0446"/>
    <w:rsid w:val="00472E59"/>
    <w:rsid w:val="005107D6"/>
    <w:rsid w:val="00853383"/>
    <w:rsid w:val="008573F1"/>
    <w:rsid w:val="009C645A"/>
    <w:rsid w:val="00A666A6"/>
    <w:rsid w:val="00B82828"/>
    <w:rsid w:val="00E5025D"/>
    <w:rsid w:val="00F20464"/>
    <w:rsid w:val="00F2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5CA2EAB9E95948BB7BC07D9A4067FF">
    <w:name w:val="B75CA2EAB9E95948BB7BC07D9A4067FF"/>
    <w:rsid w:val="009C645A"/>
  </w:style>
  <w:style w:type="paragraph" w:customStyle="1" w:styleId="E03339F26D2007478F5D9B0092CEC627">
    <w:name w:val="E03339F26D2007478F5D9B0092CEC627"/>
    <w:rsid w:val="009C645A"/>
  </w:style>
  <w:style w:type="paragraph" w:customStyle="1" w:styleId="96D7D85977C22149AAAFC0FF9439CC15">
    <w:name w:val="96D7D85977C22149AAAFC0FF9439CC15"/>
    <w:rsid w:val="009C6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EE5E2-34BC-4722-90DF-3FDF38C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herwood</dc:creator>
  <cp:lastModifiedBy>wendy sherwood</cp:lastModifiedBy>
  <cp:revision>3</cp:revision>
  <cp:lastPrinted>2023-01-12T11:17:00Z</cp:lastPrinted>
  <dcterms:created xsi:type="dcterms:W3CDTF">2023-01-12T11:20:00Z</dcterms:created>
  <dcterms:modified xsi:type="dcterms:W3CDTF">2023-02-28T09:27:00Z</dcterms:modified>
</cp:coreProperties>
</file>